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04B" w14:textId="0150589C" w:rsidR="00620AA2" w:rsidRPr="00D240E7" w:rsidRDefault="00620AA2" w:rsidP="00620AA2">
      <w:pPr>
        <w:rPr>
          <w:rFonts w:cstheme="minorHAnsi"/>
          <w:b/>
          <w:bCs/>
          <w:sz w:val="24"/>
          <w:szCs w:val="24"/>
          <w:u w:val="single"/>
        </w:rPr>
      </w:pPr>
      <w:r w:rsidRPr="00D240E7">
        <w:rPr>
          <w:rFonts w:cstheme="minorHAnsi"/>
          <w:b/>
          <w:bCs/>
          <w:sz w:val="24"/>
          <w:szCs w:val="24"/>
          <w:u w:val="single"/>
        </w:rPr>
        <w:t>Test and Output</w:t>
      </w:r>
    </w:p>
    <w:p w14:paraId="0263F752" w14:textId="28412D5B" w:rsidR="007C629A" w:rsidRPr="00D240E7" w:rsidRDefault="007C629A" w:rsidP="00620AA2">
      <w:p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  <w:u w:val="single"/>
        </w:rPr>
        <w:t>Layer 3 Routing and Shortest Path</w:t>
      </w:r>
      <w:r w:rsidRPr="00204AF0">
        <w:rPr>
          <w:rFonts w:cstheme="minorHAnsi"/>
          <w:sz w:val="24"/>
          <w:szCs w:val="24"/>
        </w:rPr>
        <w:t>:</w:t>
      </w:r>
    </w:p>
    <w:p w14:paraId="77A1409A" w14:textId="756B5818" w:rsidR="00620AA2" w:rsidRPr="00D240E7" w:rsidRDefault="00620AA2" w:rsidP="00620A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>Logged in into the Mininet virtual machine. Went in the project directory:</w:t>
      </w:r>
      <w:r w:rsidRPr="00D240E7">
        <w:rPr>
          <w:rFonts w:cstheme="minorHAnsi"/>
          <w:i/>
          <w:iCs/>
          <w:sz w:val="24"/>
          <w:szCs w:val="24"/>
        </w:rPr>
        <w:t>/home/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mininet</w:t>
      </w:r>
      <w:proofErr w:type="spellEnd"/>
      <w:r w:rsidRPr="00D240E7">
        <w:rPr>
          <w:rFonts w:cstheme="minorHAnsi"/>
          <w:i/>
          <w:iCs/>
          <w:sz w:val="24"/>
          <w:szCs w:val="24"/>
        </w:rPr>
        <w:t>/rsc9044_project</w:t>
      </w:r>
    </w:p>
    <w:p w14:paraId="785B430F" w14:textId="09B4C975" w:rsidR="00F24D30" w:rsidRPr="00D240E7" w:rsidRDefault="00F24D30" w:rsidP="00620AA2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228185BD" wp14:editId="3CF3E67D">
            <wp:extent cx="4981074" cy="3121154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556" cy="31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1FC" w14:textId="202AAAB9" w:rsidR="00F24D30" w:rsidRPr="00D240E7" w:rsidRDefault="00D97789" w:rsidP="00D977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Compile the code using </w:t>
      </w:r>
      <w:r w:rsidRPr="00D240E7">
        <w:rPr>
          <w:rFonts w:cstheme="minorHAnsi"/>
          <w:i/>
          <w:iCs/>
          <w:sz w:val="24"/>
          <w:szCs w:val="24"/>
        </w:rPr>
        <w:t>ant</w:t>
      </w:r>
      <w:r w:rsidRPr="00D240E7">
        <w:rPr>
          <w:rFonts w:cstheme="minorHAnsi"/>
          <w:sz w:val="24"/>
          <w:szCs w:val="24"/>
        </w:rPr>
        <w:t xml:space="preserve"> command.</w:t>
      </w:r>
    </w:p>
    <w:p w14:paraId="05D2AE89" w14:textId="1FE4410B" w:rsidR="00F24D30" w:rsidRPr="00D240E7" w:rsidRDefault="00F24D30" w:rsidP="00D97789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7D3391D2" wp14:editId="60F2BD38">
            <wp:extent cx="5943600" cy="33553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9EB3" w14:textId="65B4F1F9" w:rsidR="00D97789" w:rsidRPr="00D240E7" w:rsidRDefault="00D97789" w:rsidP="00D97789">
      <w:pPr>
        <w:rPr>
          <w:rFonts w:cstheme="minorHAnsi"/>
          <w:sz w:val="24"/>
          <w:szCs w:val="24"/>
        </w:rPr>
      </w:pPr>
    </w:p>
    <w:p w14:paraId="69B3B918" w14:textId="0AADD8E2" w:rsidR="00D97789" w:rsidRPr="00D240E7" w:rsidRDefault="00D97789" w:rsidP="00D977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>Start the SDN application. Ran following commands in two different terminals.</w:t>
      </w:r>
    </w:p>
    <w:p w14:paraId="4AC33F52" w14:textId="77777777" w:rsidR="00D97789" w:rsidRPr="00D240E7" w:rsidRDefault="00D97789" w:rsidP="00D97789">
      <w:pPr>
        <w:pStyle w:val="ListParagraph"/>
        <w:jc w:val="center"/>
        <w:rPr>
          <w:rFonts w:cstheme="minorHAnsi"/>
          <w:i/>
          <w:iCs/>
          <w:sz w:val="24"/>
          <w:szCs w:val="24"/>
        </w:rPr>
      </w:pPr>
      <w:r w:rsidRPr="00D240E7">
        <w:rPr>
          <w:rFonts w:cstheme="minorHAnsi"/>
          <w:i/>
          <w:iCs/>
          <w:sz w:val="24"/>
          <w:szCs w:val="24"/>
        </w:rPr>
        <w:t>java —jar FloodlightWithApps.jar -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cf</w:t>
      </w:r>
      <w:proofErr w:type="spellEnd"/>
      <w:r w:rsidRPr="00D240E7">
        <w:rPr>
          <w:rFonts w:cstheme="minorHAnsi"/>
          <w:i/>
          <w:iCs/>
          <w:sz w:val="24"/>
          <w:szCs w:val="24"/>
        </w:rPr>
        <w:t xml:space="preserve"> l3routing.prop</w:t>
      </w:r>
    </w:p>
    <w:p w14:paraId="622B5B9B" w14:textId="1859C9BD" w:rsidR="001060EC" w:rsidRPr="00D240E7" w:rsidRDefault="00D97789" w:rsidP="00B22665">
      <w:pPr>
        <w:pStyle w:val="ListParagraph"/>
        <w:jc w:val="center"/>
        <w:rPr>
          <w:rFonts w:cstheme="minorHAnsi"/>
          <w:i/>
          <w:iCs/>
          <w:sz w:val="24"/>
          <w:szCs w:val="24"/>
        </w:rPr>
      </w:pPr>
      <w:r w:rsidRPr="00D240E7">
        <w:rPr>
          <w:rFonts w:cstheme="minorHAnsi"/>
          <w:i/>
          <w:iCs/>
          <w:sz w:val="24"/>
          <w:szCs w:val="24"/>
        </w:rPr>
        <w:t>java —jar FloodlightWithApps.jar -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cf</w:t>
      </w:r>
      <w:proofErr w:type="spellEnd"/>
      <w:r w:rsidRPr="00D240E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shortestPathSwitching.prop</w:t>
      </w:r>
      <w:proofErr w:type="spellEnd"/>
    </w:p>
    <w:p w14:paraId="525E60ED" w14:textId="2A319192" w:rsidR="001060EC" w:rsidRPr="00D240E7" w:rsidRDefault="001060EC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4638F407" wp14:editId="5F169E4C">
            <wp:extent cx="5943600" cy="271462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481C" w14:textId="5B3CAFFD" w:rsidR="00C2087F" w:rsidRPr="00D240E7" w:rsidRDefault="00B22665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0DB8019C" wp14:editId="57E4DC2C">
            <wp:extent cx="5943600" cy="2640965"/>
            <wp:effectExtent l="0" t="0" r="0" b="6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390" w14:textId="3EA8D602" w:rsidR="00B22665" w:rsidRPr="00D240E7" w:rsidRDefault="00B22665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0AA3D8D" wp14:editId="78FE91A5">
            <wp:extent cx="5943600" cy="1696085"/>
            <wp:effectExtent l="0" t="0" r="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DF8" w14:textId="314D319F" w:rsidR="007C6BE0" w:rsidRPr="00D240E7" w:rsidRDefault="009A3DF5" w:rsidP="007C6B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>Started the Mininet network having linear topology with 5 switches using following command.</w:t>
      </w:r>
    </w:p>
    <w:p w14:paraId="797571C2" w14:textId="5D15F34D" w:rsidR="009A3DF5" w:rsidRPr="00D240E7" w:rsidRDefault="009A3DF5" w:rsidP="009A3DF5">
      <w:pPr>
        <w:pStyle w:val="ListParagraph"/>
        <w:ind w:left="2880" w:firstLine="720"/>
        <w:rPr>
          <w:rFonts w:cstheme="minorHAnsi"/>
          <w:i/>
          <w:iCs/>
          <w:sz w:val="24"/>
          <w:szCs w:val="24"/>
        </w:rPr>
      </w:pPr>
      <w:proofErr w:type="spellStart"/>
      <w:proofErr w:type="gramStart"/>
      <w:r w:rsidRPr="00D240E7">
        <w:rPr>
          <w:rFonts w:cstheme="minorHAnsi"/>
          <w:i/>
          <w:iCs/>
          <w:sz w:val="24"/>
          <w:szCs w:val="24"/>
        </w:rPr>
        <w:t>sudo</w:t>
      </w:r>
      <w:proofErr w:type="spellEnd"/>
      <w:r w:rsidRPr="00D240E7">
        <w:rPr>
          <w:rFonts w:cstheme="minorHAnsi"/>
          <w:i/>
          <w:iCs/>
          <w:sz w:val="24"/>
          <w:szCs w:val="24"/>
        </w:rPr>
        <w:t xml:space="preserve"> .</w:t>
      </w:r>
      <w:proofErr w:type="gramEnd"/>
      <w:r w:rsidRPr="00D240E7">
        <w:rPr>
          <w:rFonts w:cstheme="minorHAnsi"/>
          <w:i/>
          <w:iCs/>
          <w:sz w:val="24"/>
          <w:szCs w:val="24"/>
        </w:rPr>
        <w:t>/run_mininet.py linear,5</w:t>
      </w:r>
    </w:p>
    <w:p w14:paraId="025F54EA" w14:textId="49A2F429" w:rsidR="00227AA3" w:rsidRPr="00D240E7" w:rsidRDefault="00C2087F" w:rsidP="00031C05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08438DC8" wp14:editId="6263B02D">
            <wp:extent cx="5943600" cy="405574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9AF2" w14:textId="0E8F54D6" w:rsidR="00031C05" w:rsidRPr="00D240E7" w:rsidRDefault="00031C05" w:rsidP="00031C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Ran 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pingall</w:t>
      </w:r>
      <w:proofErr w:type="spellEnd"/>
      <w:r w:rsidRPr="00D240E7">
        <w:rPr>
          <w:rFonts w:cstheme="minorHAnsi"/>
          <w:sz w:val="24"/>
          <w:szCs w:val="24"/>
        </w:rPr>
        <w:t xml:space="preserve"> to see test the reachability.</w:t>
      </w:r>
    </w:p>
    <w:p w14:paraId="7B9CB829" w14:textId="61DAEEA0" w:rsidR="00227AA3" w:rsidRPr="00D240E7" w:rsidRDefault="00227AA3" w:rsidP="00031C05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A2ABE0" wp14:editId="64A8AD81">
            <wp:extent cx="3924848" cy="203863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D62" w14:textId="29F2B3EB" w:rsidR="00BB606D" w:rsidRPr="006F3946" w:rsidRDefault="00247B20" w:rsidP="006F39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>Checked the connectivity status between hosts h1 and h3</w:t>
      </w:r>
      <w:r w:rsidR="00E75F64" w:rsidRPr="00D240E7">
        <w:rPr>
          <w:rFonts w:cstheme="minorHAnsi"/>
          <w:sz w:val="24"/>
          <w:szCs w:val="24"/>
        </w:rPr>
        <w:t xml:space="preserve"> using </w:t>
      </w:r>
      <w:r w:rsidR="00E75F64" w:rsidRPr="00D240E7">
        <w:rPr>
          <w:rFonts w:cstheme="minorHAnsi"/>
          <w:i/>
          <w:iCs/>
          <w:sz w:val="24"/>
          <w:szCs w:val="24"/>
        </w:rPr>
        <w:t>h1 ping h3</w:t>
      </w:r>
      <w:r w:rsidR="00E75F64" w:rsidRPr="00D240E7">
        <w:rPr>
          <w:rFonts w:cstheme="minorHAnsi"/>
          <w:sz w:val="24"/>
          <w:szCs w:val="24"/>
        </w:rPr>
        <w:t xml:space="preserve"> command.</w:t>
      </w:r>
    </w:p>
    <w:p w14:paraId="70672BA4" w14:textId="493BE8AE" w:rsidR="00BB606D" w:rsidRPr="00D240E7" w:rsidRDefault="00BB606D" w:rsidP="00247B20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142C0BEB" wp14:editId="78D1F169">
            <wp:extent cx="5477639" cy="2210108"/>
            <wp:effectExtent l="0" t="0" r="889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569" w14:textId="1CB28B25" w:rsidR="00F14425" w:rsidRPr="00D240E7" w:rsidRDefault="00247B20" w:rsidP="00247B2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Brought down the link between s1 and s2 and ran the 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pingall</w:t>
      </w:r>
      <w:proofErr w:type="spellEnd"/>
      <w:r w:rsidRPr="00D240E7">
        <w:rPr>
          <w:rFonts w:cstheme="minorHAnsi"/>
          <w:sz w:val="24"/>
          <w:szCs w:val="24"/>
        </w:rPr>
        <w:t>. 15% packet loss was observed.</w:t>
      </w:r>
    </w:p>
    <w:p w14:paraId="554DDC15" w14:textId="1428B4C4" w:rsidR="00E77174" w:rsidRPr="00D240E7" w:rsidRDefault="00F14425" w:rsidP="00E77174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0EBD8929" wp14:editId="103D1659">
            <wp:extent cx="3118585" cy="1555385"/>
            <wp:effectExtent l="0" t="0" r="571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461" cy="15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8B81" w14:textId="0868ECD9" w:rsidR="00E77174" w:rsidRPr="00D240E7" w:rsidRDefault="00380590" w:rsidP="00E7717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Link between s1 and s2 was brought up. Ran 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pingall</w:t>
      </w:r>
      <w:proofErr w:type="spellEnd"/>
      <w:r w:rsidRPr="00D240E7">
        <w:rPr>
          <w:rFonts w:cstheme="minorHAnsi"/>
          <w:sz w:val="24"/>
          <w:szCs w:val="24"/>
        </w:rPr>
        <w:t xml:space="preserve"> and observed No packet loss.</w:t>
      </w:r>
    </w:p>
    <w:p w14:paraId="5B65C285" w14:textId="4759D9FF" w:rsidR="00F14425" w:rsidRPr="00D240E7" w:rsidRDefault="00380590" w:rsidP="00F97365">
      <w:pPr>
        <w:ind w:left="1440"/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709F731" wp14:editId="2457CDBA">
            <wp:extent cx="4055492" cy="205018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/>
                    <a:srcRect l="1617" t="2217" r="1004" b="3285"/>
                    <a:stretch/>
                  </pic:blipFill>
                  <pic:spPr bwMode="auto">
                    <a:xfrm>
                      <a:off x="0" y="0"/>
                      <a:ext cx="4067124" cy="205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DCEF" w14:textId="77777777" w:rsidR="003E25F2" w:rsidRPr="00D240E7" w:rsidRDefault="003E25F2" w:rsidP="00F97365">
      <w:pPr>
        <w:ind w:left="1440"/>
        <w:jc w:val="center"/>
        <w:rPr>
          <w:rFonts w:cstheme="minorHAnsi"/>
          <w:sz w:val="24"/>
          <w:szCs w:val="24"/>
        </w:rPr>
      </w:pPr>
    </w:p>
    <w:p w14:paraId="791D7869" w14:textId="405BD927" w:rsidR="00F14425" w:rsidRPr="00D240E7" w:rsidRDefault="003E25F2" w:rsidP="003E25F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Repeated the above steps with </w:t>
      </w:r>
      <w:r w:rsidR="001C22A3" w:rsidRPr="00D240E7">
        <w:rPr>
          <w:rFonts w:cstheme="minorHAnsi"/>
          <w:sz w:val="24"/>
          <w:szCs w:val="24"/>
        </w:rPr>
        <w:t>tree</w:t>
      </w:r>
      <w:r w:rsidRPr="00D240E7">
        <w:rPr>
          <w:rFonts w:cstheme="minorHAnsi"/>
          <w:sz w:val="24"/>
          <w:szCs w:val="24"/>
        </w:rPr>
        <w:t xml:space="preserve"> topology with </w:t>
      </w:r>
      <w:r w:rsidR="001C22A3" w:rsidRPr="00D240E7">
        <w:rPr>
          <w:rFonts w:cstheme="minorHAnsi"/>
          <w:sz w:val="24"/>
          <w:szCs w:val="24"/>
        </w:rPr>
        <w:t>2</w:t>
      </w:r>
      <w:r w:rsidRPr="00D240E7">
        <w:rPr>
          <w:rFonts w:cstheme="minorHAnsi"/>
          <w:sz w:val="24"/>
          <w:szCs w:val="24"/>
        </w:rPr>
        <w:t xml:space="preserve"> switches. </w:t>
      </w:r>
    </w:p>
    <w:p w14:paraId="0D4426D6" w14:textId="5D6B068A" w:rsidR="001C22A3" w:rsidRPr="00D240E7" w:rsidRDefault="001C22A3" w:rsidP="009914A9">
      <w:pPr>
        <w:pStyle w:val="ListParagraph"/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31FD055C" wp14:editId="7EDB2048">
            <wp:extent cx="4725520" cy="3253339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382" cy="32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9868" w14:textId="070CCB11" w:rsidR="004433DA" w:rsidRPr="00D240E7" w:rsidRDefault="00BE7EB3" w:rsidP="00BA0850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4D96D237" wp14:editId="2E0B5396">
            <wp:extent cx="3915321" cy="163852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CBC7" w14:textId="5B8330A6" w:rsidR="004433DA" w:rsidRPr="00D240E7" w:rsidRDefault="00E26535" w:rsidP="00BA0850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AD3D1DB" wp14:editId="3B26A476">
            <wp:extent cx="3791479" cy="188621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619" w14:textId="4C270B5F" w:rsidR="00E26535" w:rsidRPr="00D240E7" w:rsidRDefault="00E26535" w:rsidP="00BA0850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10EC2BFB" wp14:editId="4F60084F">
            <wp:extent cx="4039164" cy="1810003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8F" w14:textId="339E5C23" w:rsidR="00A14D2E" w:rsidRPr="00D240E7" w:rsidRDefault="00A14D2E">
      <w:pPr>
        <w:rPr>
          <w:rFonts w:cstheme="minorHAnsi"/>
          <w:sz w:val="24"/>
          <w:szCs w:val="24"/>
        </w:rPr>
      </w:pPr>
    </w:p>
    <w:p w14:paraId="252146B6" w14:textId="3F5E8F44" w:rsidR="00DE5557" w:rsidRPr="00D240E7" w:rsidRDefault="00DE5557" w:rsidP="00DE5557">
      <w:p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  <w:u w:val="single"/>
        </w:rPr>
        <w:t>Load Balancer</w:t>
      </w:r>
      <w:r w:rsidRPr="00D240E7">
        <w:rPr>
          <w:rFonts w:cstheme="minorHAnsi"/>
          <w:sz w:val="24"/>
          <w:szCs w:val="24"/>
        </w:rPr>
        <w:t>:</w:t>
      </w:r>
    </w:p>
    <w:p w14:paraId="61BEB276" w14:textId="38C9E794" w:rsidR="006101F0" w:rsidRPr="00D240E7" w:rsidRDefault="00D61C37" w:rsidP="00B40AA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>Initialized the load balancer using the following command:</w:t>
      </w:r>
    </w:p>
    <w:p w14:paraId="34C5EB56" w14:textId="2817AB89" w:rsidR="00D61C37" w:rsidRPr="00D240E7" w:rsidRDefault="00D61C37" w:rsidP="00D61C37">
      <w:pPr>
        <w:jc w:val="center"/>
        <w:rPr>
          <w:rFonts w:cstheme="minorHAnsi"/>
          <w:i/>
          <w:iCs/>
          <w:sz w:val="24"/>
          <w:szCs w:val="24"/>
        </w:rPr>
      </w:pPr>
      <w:r w:rsidRPr="00D240E7">
        <w:rPr>
          <w:rFonts w:cstheme="minorHAnsi"/>
          <w:i/>
          <w:iCs/>
          <w:sz w:val="24"/>
          <w:szCs w:val="24"/>
        </w:rPr>
        <w:t>FloodlightWithApps.jar -</w:t>
      </w:r>
      <w:proofErr w:type="spellStart"/>
      <w:r w:rsidRPr="00D240E7">
        <w:rPr>
          <w:rFonts w:cstheme="minorHAnsi"/>
          <w:i/>
          <w:iCs/>
          <w:sz w:val="24"/>
          <w:szCs w:val="24"/>
        </w:rPr>
        <w:t>cf</w:t>
      </w:r>
      <w:proofErr w:type="spellEnd"/>
      <w:r w:rsidRPr="00D240E7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D240E7">
        <w:rPr>
          <w:rFonts w:cstheme="minorHAnsi"/>
          <w:i/>
          <w:iCs/>
          <w:sz w:val="24"/>
          <w:szCs w:val="24"/>
        </w:rPr>
        <w:t>loadbalancer.prop</w:t>
      </w:r>
      <w:proofErr w:type="spellEnd"/>
      <w:proofErr w:type="gramEnd"/>
    </w:p>
    <w:p w14:paraId="581F470C" w14:textId="380929BA" w:rsidR="006101F0" w:rsidRPr="00D240E7" w:rsidRDefault="006101F0" w:rsidP="00B40AAF">
      <w:pPr>
        <w:jc w:val="center"/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20306F25" wp14:editId="5550AFEB">
            <wp:extent cx="5943600" cy="242316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A288" w14:textId="5E720CB4" w:rsidR="004464CF" w:rsidRPr="00D240E7" w:rsidRDefault="004464CF">
      <w:pPr>
        <w:rPr>
          <w:rFonts w:cstheme="minorHAnsi"/>
          <w:sz w:val="24"/>
          <w:szCs w:val="24"/>
        </w:rPr>
      </w:pPr>
    </w:p>
    <w:p w14:paraId="5D97DAD0" w14:textId="1403C268" w:rsidR="00BD4632" w:rsidRPr="00D240E7" w:rsidRDefault="004464CF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5AEC5E" wp14:editId="51B32E95">
            <wp:extent cx="5943600" cy="1918970"/>
            <wp:effectExtent l="0" t="0" r="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FBC" w14:textId="61D972BA" w:rsidR="003E0633" w:rsidRPr="00D240E7" w:rsidRDefault="003E0633">
      <w:pPr>
        <w:rPr>
          <w:rFonts w:cstheme="minorHAnsi"/>
          <w:sz w:val="24"/>
          <w:szCs w:val="24"/>
        </w:rPr>
      </w:pPr>
    </w:p>
    <w:p w14:paraId="6E1324E8" w14:textId="708C3065" w:rsidR="003E0633" w:rsidRPr="00D240E7" w:rsidRDefault="003E0633" w:rsidP="003E063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240E7">
        <w:rPr>
          <w:rFonts w:cstheme="minorHAnsi"/>
          <w:sz w:val="24"/>
          <w:szCs w:val="24"/>
        </w:rPr>
        <w:t xml:space="preserve">To track the incoming TCP messages on switch s1, following command was used. </w:t>
      </w:r>
    </w:p>
    <w:p w14:paraId="4D29839C" w14:textId="2540025D" w:rsidR="003E0633" w:rsidRPr="00D240E7" w:rsidRDefault="003E0633" w:rsidP="003E0633">
      <w:pPr>
        <w:jc w:val="center"/>
        <w:rPr>
          <w:rFonts w:cstheme="minorHAnsi"/>
          <w:i/>
          <w:iCs/>
          <w:sz w:val="24"/>
          <w:szCs w:val="24"/>
        </w:rPr>
      </w:pPr>
      <w:proofErr w:type="spellStart"/>
      <w:r w:rsidRPr="00D240E7">
        <w:rPr>
          <w:rFonts w:cstheme="minorHAnsi"/>
          <w:i/>
          <w:iCs/>
          <w:sz w:val="24"/>
          <w:szCs w:val="24"/>
        </w:rPr>
        <w:t>tcpdump</w:t>
      </w:r>
      <w:proofErr w:type="spellEnd"/>
      <w:r w:rsidRPr="00D240E7">
        <w:rPr>
          <w:rFonts w:cstheme="minorHAnsi"/>
          <w:i/>
          <w:iCs/>
          <w:sz w:val="24"/>
          <w:szCs w:val="24"/>
        </w:rPr>
        <w:t xml:space="preserve"> -v -n -I s1-eth1</w:t>
      </w:r>
    </w:p>
    <w:p w14:paraId="7FD8FD11" w14:textId="45DE284E" w:rsidR="00BF31E1" w:rsidRPr="00D240E7" w:rsidRDefault="00BD4632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3F4207FB" wp14:editId="4A3506B2">
            <wp:extent cx="5943600" cy="2927985"/>
            <wp:effectExtent l="0" t="0" r="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1EC" w14:textId="145E6EB1" w:rsidR="00BF31E1" w:rsidRPr="00D240E7" w:rsidRDefault="00BF31E1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EF513B" wp14:editId="469F93AB">
            <wp:extent cx="5943600" cy="284797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E0B8" w14:textId="05C93BB2" w:rsidR="007A5551" w:rsidRPr="00D240E7" w:rsidRDefault="00BF31E1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1A5C3B1A" wp14:editId="0103543A">
            <wp:extent cx="5943600" cy="274447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58B" w14:textId="778FDFB0" w:rsidR="007A5551" w:rsidRPr="00D240E7" w:rsidRDefault="007A5551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BDA0B3" wp14:editId="2E0167CF">
            <wp:extent cx="5943600" cy="241935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C81" w14:textId="6C58889D" w:rsidR="00FF1C61" w:rsidRPr="00D240E7" w:rsidRDefault="00FF1C61">
      <w:pPr>
        <w:rPr>
          <w:rFonts w:cstheme="minorHAnsi"/>
          <w:sz w:val="24"/>
          <w:szCs w:val="24"/>
        </w:rPr>
      </w:pPr>
      <w:r w:rsidRPr="00D240E7">
        <w:rPr>
          <w:rFonts w:cstheme="minorHAnsi"/>
          <w:noProof/>
          <w:sz w:val="24"/>
          <w:szCs w:val="24"/>
        </w:rPr>
        <w:drawing>
          <wp:inline distT="0" distB="0" distL="0" distR="0" wp14:anchorId="16FBF4AF" wp14:editId="51E17740">
            <wp:extent cx="5943600" cy="320167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D8B0" w14:textId="45EE8FE9" w:rsidR="00FA65C1" w:rsidRPr="00D240E7" w:rsidRDefault="00FA65C1">
      <w:pPr>
        <w:rPr>
          <w:rFonts w:cstheme="minorHAnsi"/>
          <w:sz w:val="24"/>
          <w:szCs w:val="24"/>
        </w:rPr>
      </w:pPr>
    </w:p>
    <w:p w14:paraId="6C13AB6B" w14:textId="3D37B39B" w:rsidR="00FA65C1" w:rsidRPr="00D240E7" w:rsidRDefault="00FA65C1">
      <w:pPr>
        <w:rPr>
          <w:rFonts w:cstheme="minorHAnsi"/>
          <w:sz w:val="24"/>
          <w:szCs w:val="24"/>
        </w:rPr>
      </w:pPr>
    </w:p>
    <w:p w14:paraId="671ED880" w14:textId="256483DD" w:rsidR="009876A1" w:rsidRPr="00D240E7" w:rsidRDefault="009876A1">
      <w:pPr>
        <w:rPr>
          <w:rFonts w:cstheme="minorHAnsi"/>
          <w:sz w:val="24"/>
          <w:szCs w:val="24"/>
        </w:rPr>
      </w:pPr>
    </w:p>
    <w:p w14:paraId="1C237534" w14:textId="38EC45C0" w:rsidR="009876A1" w:rsidRPr="00D240E7" w:rsidRDefault="009876A1">
      <w:pPr>
        <w:rPr>
          <w:rFonts w:cstheme="minorHAnsi"/>
          <w:sz w:val="24"/>
          <w:szCs w:val="24"/>
        </w:rPr>
      </w:pPr>
    </w:p>
    <w:sectPr w:rsidR="009876A1" w:rsidRPr="00D24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A58"/>
    <w:multiLevelType w:val="hybridMultilevel"/>
    <w:tmpl w:val="9802F0E2"/>
    <w:lvl w:ilvl="0" w:tplc="95848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16943"/>
    <w:multiLevelType w:val="hybridMultilevel"/>
    <w:tmpl w:val="FA7608C8"/>
    <w:lvl w:ilvl="0" w:tplc="BFC8E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477624">
    <w:abstractNumId w:val="1"/>
  </w:num>
  <w:num w:numId="2" w16cid:durableId="164862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30"/>
    <w:rsid w:val="00031C05"/>
    <w:rsid w:val="00040098"/>
    <w:rsid w:val="001060EC"/>
    <w:rsid w:val="0019181A"/>
    <w:rsid w:val="001C22A3"/>
    <w:rsid w:val="001D58DF"/>
    <w:rsid w:val="00204AF0"/>
    <w:rsid w:val="00227AA3"/>
    <w:rsid w:val="00247B20"/>
    <w:rsid w:val="002E7D37"/>
    <w:rsid w:val="00380590"/>
    <w:rsid w:val="003E0633"/>
    <w:rsid w:val="003E25F2"/>
    <w:rsid w:val="004433DA"/>
    <w:rsid w:val="004464CF"/>
    <w:rsid w:val="00534BE7"/>
    <w:rsid w:val="006101F0"/>
    <w:rsid w:val="00620AA2"/>
    <w:rsid w:val="0063620E"/>
    <w:rsid w:val="006F3946"/>
    <w:rsid w:val="007A5551"/>
    <w:rsid w:val="007C629A"/>
    <w:rsid w:val="007C6BE0"/>
    <w:rsid w:val="007C7BCB"/>
    <w:rsid w:val="007D153D"/>
    <w:rsid w:val="008B3F5D"/>
    <w:rsid w:val="009876A1"/>
    <w:rsid w:val="009914A9"/>
    <w:rsid w:val="009A3DF5"/>
    <w:rsid w:val="00A14D2E"/>
    <w:rsid w:val="00A849BE"/>
    <w:rsid w:val="00B22665"/>
    <w:rsid w:val="00B40AAF"/>
    <w:rsid w:val="00BA0850"/>
    <w:rsid w:val="00BB606D"/>
    <w:rsid w:val="00BD4632"/>
    <w:rsid w:val="00BE7EB3"/>
    <w:rsid w:val="00BF31E1"/>
    <w:rsid w:val="00C2087F"/>
    <w:rsid w:val="00CE2E7E"/>
    <w:rsid w:val="00D240E7"/>
    <w:rsid w:val="00D61C37"/>
    <w:rsid w:val="00D97789"/>
    <w:rsid w:val="00DE5557"/>
    <w:rsid w:val="00E26535"/>
    <w:rsid w:val="00E75F64"/>
    <w:rsid w:val="00E77174"/>
    <w:rsid w:val="00EE7956"/>
    <w:rsid w:val="00F141EA"/>
    <w:rsid w:val="00F14425"/>
    <w:rsid w:val="00F24D30"/>
    <w:rsid w:val="00F92E71"/>
    <w:rsid w:val="00F97365"/>
    <w:rsid w:val="00FA65C1"/>
    <w:rsid w:val="00FC5BF1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5D87"/>
  <w15:chartTrackingRefBased/>
  <w15:docId w15:val="{AD4CE730-7091-44CD-8D2D-0A29E799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D5FB-E8E8-49AB-8581-520C5DF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Chaturvedi</dc:creator>
  <cp:keywords/>
  <dc:description/>
  <cp:lastModifiedBy>Rajan Chaturvedi</cp:lastModifiedBy>
  <cp:revision>66</cp:revision>
  <dcterms:created xsi:type="dcterms:W3CDTF">2022-05-19T04:06:00Z</dcterms:created>
  <dcterms:modified xsi:type="dcterms:W3CDTF">2022-05-20T02:42:00Z</dcterms:modified>
</cp:coreProperties>
</file>